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7C702" w14:textId="77777777" w:rsidR="005079C2" w:rsidRDefault="00F0257B" w:rsidP="00257653">
      <w:pPr>
        <w:pStyle w:val="1"/>
        <w:rPr>
          <w:lang w:val="kk-KZ"/>
        </w:rPr>
      </w:pPr>
      <w:r>
        <w:rPr>
          <w:lang w:val="kk-KZ"/>
        </w:rPr>
        <w:t xml:space="preserve">   </w:t>
      </w:r>
    </w:p>
    <w:p w14:paraId="6EBA5B62" w14:textId="77777777"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 xml:space="preserve">КГП «Центральная районная больница </w:t>
      </w:r>
      <w:proofErr w:type="spellStart"/>
      <w:r w:rsidRPr="003A1159">
        <w:rPr>
          <w:rFonts w:ascii="Times New Roman" w:hAnsi="Times New Roman" w:cs="Times New Roman"/>
          <w:b/>
          <w:sz w:val="28"/>
          <w:szCs w:val="28"/>
        </w:rPr>
        <w:t>Шетского</w:t>
      </w:r>
      <w:proofErr w:type="spellEnd"/>
      <w:r w:rsidRPr="003A1159">
        <w:rPr>
          <w:rFonts w:ascii="Times New Roman" w:hAnsi="Times New Roman" w:cs="Times New Roman"/>
          <w:b/>
          <w:sz w:val="28"/>
          <w:szCs w:val="28"/>
        </w:rPr>
        <w:t xml:space="preserve">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4176"/>
        <w:gridCol w:w="1134"/>
        <w:gridCol w:w="850"/>
        <w:gridCol w:w="1276"/>
        <w:gridCol w:w="1418"/>
      </w:tblGrid>
      <w:tr w:rsidR="00952599" w14:paraId="2D06D0AA" w14:textId="77777777" w:rsidTr="00840576">
        <w:trPr>
          <w:trHeight w:val="1092"/>
        </w:trPr>
        <w:tc>
          <w:tcPr>
            <w:tcW w:w="503" w:type="dxa"/>
          </w:tcPr>
          <w:p w14:paraId="7E50BFA0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176" w:type="dxa"/>
          </w:tcPr>
          <w:p w14:paraId="7AD4553B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D6BF3B" w14:textId="77777777"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14:paraId="4F730B95" w14:textId="77777777"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B90221B" w14:textId="77777777"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792A85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14:paraId="4A60F972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14:paraId="054E6F0C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</w:tr>
      <w:tr w:rsidR="00A24918" w:rsidRPr="000F02B1" w14:paraId="3355C01F" w14:textId="77777777" w:rsidTr="00D97C89">
        <w:trPr>
          <w:trHeight w:val="551"/>
        </w:trPr>
        <w:tc>
          <w:tcPr>
            <w:tcW w:w="503" w:type="dxa"/>
          </w:tcPr>
          <w:p w14:paraId="797FD129" w14:textId="77777777" w:rsidR="00A24918" w:rsidRPr="00450027" w:rsidRDefault="00A24918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76" w:type="dxa"/>
          </w:tcPr>
          <w:p w14:paraId="37881612" w14:textId="0F363A55" w:rsidR="00A24918" w:rsidRPr="003015E1" w:rsidRDefault="003015E1" w:rsidP="00EB3CD6">
            <w:pPr>
              <w:pStyle w:val="a5"/>
            </w:pPr>
            <w:proofErr w:type="spellStart"/>
            <w:r>
              <w:t>Карнилев</w:t>
            </w:r>
            <w:proofErr w:type="spellEnd"/>
            <w:r>
              <w:t xml:space="preserve"> р-р для инъекций 200мг/мл 5 м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C373E5" w14:textId="7F2BC455" w:rsidR="00A24918" w:rsidRPr="00450027" w:rsidRDefault="000F5C38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74223B5" w14:textId="17C945D1" w:rsidR="000E0EF3" w:rsidRPr="00450027" w:rsidRDefault="003015E1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60B8FB" w14:textId="1F881F65" w:rsidR="00A24918" w:rsidRPr="00450027" w:rsidRDefault="003015E1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8,99</w:t>
            </w:r>
          </w:p>
        </w:tc>
        <w:tc>
          <w:tcPr>
            <w:tcW w:w="1418" w:type="dxa"/>
          </w:tcPr>
          <w:p w14:paraId="3CA57A68" w14:textId="7B12D19F" w:rsidR="00A24918" w:rsidRPr="00450027" w:rsidRDefault="003015E1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22475</w:t>
            </w:r>
          </w:p>
        </w:tc>
      </w:tr>
    </w:tbl>
    <w:p w14:paraId="0BB2BEDD" w14:textId="77777777" w:rsidR="00B9059E" w:rsidRDefault="00B9059E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</w:p>
    <w:p w14:paraId="7BB84504" w14:textId="4BB082F2" w:rsidR="0056772A" w:rsidRPr="0056772A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5E1">
        <w:rPr>
          <w:rFonts w:ascii="Times New Roman" w:hAnsi="Times New Roman" w:cs="Times New Roman"/>
          <w:b/>
          <w:sz w:val="24"/>
          <w:szCs w:val="24"/>
        </w:rPr>
        <w:t>1 722 475</w:t>
      </w:r>
      <w:r w:rsidR="00D97C89">
        <w:rPr>
          <w:rFonts w:ascii="Times New Roman" w:hAnsi="Times New Roman" w:cs="Times New Roman"/>
          <w:b/>
          <w:sz w:val="24"/>
          <w:szCs w:val="24"/>
        </w:rPr>
        <w:t>,00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3CAFE6" w14:textId="77777777"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14:paraId="1E34F7BA" w14:textId="77777777"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Аксу-</w:t>
      </w:r>
      <w:proofErr w:type="spellStart"/>
      <w:r>
        <w:rPr>
          <w:rFonts w:ascii="Times New Roman" w:hAnsi="Times New Roman" w:cs="Times New Roman"/>
          <w:sz w:val="24"/>
          <w:szCs w:val="24"/>
        </w:rPr>
        <w:t>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о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="000D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с.Аксу-Аюлы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ул.Жапакова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 23</w:t>
      </w:r>
    </w:p>
    <w:p w14:paraId="711066FF" w14:textId="77777777"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952599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14:paraId="1D4C28F8" w14:textId="12B3E4F8" w:rsidR="00DD46E0" w:rsidRDefault="00952599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7069AC">
        <w:rPr>
          <w:rFonts w:ascii="Times New Roman" w:hAnsi="Times New Roman" w:cs="Times New Roman"/>
          <w:sz w:val="24"/>
          <w:szCs w:val="24"/>
        </w:rPr>
        <w:t xml:space="preserve"> </w:t>
      </w:r>
      <w:r w:rsidR="000F5C38">
        <w:rPr>
          <w:rFonts w:ascii="Times New Roman" w:hAnsi="Times New Roman" w:cs="Times New Roman"/>
          <w:sz w:val="24"/>
          <w:szCs w:val="24"/>
          <w:lang w:val="kk-KZ"/>
        </w:rPr>
        <w:t>22.04</w:t>
      </w:r>
      <w:r w:rsidR="00450027">
        <w:rPr>
          <w:rFonts w:ascii="Times New Roman" w:hAnsi="Times New Roman" w:cs="Times New Roman"/>
          <w:sz w:val="24"/>
          <w:szCs w:val="24"/>
        </w:rPr>
        <w:t>.202</w:t>
      </w:r>
      <w:r w:rsidR="00EB3C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0DCC6DF7" w14:textId="06ECF6CF" w:rsidR="00952599" w:rsidRDefault="00952599" w:rsidP="0095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B5813">
        <w:rPr>
          <w:rFonts w:ascii="Times New Roman" w:hAnsi="Times New Roman" w:cs="Times New Roman"/>
          <w:sz w:val="24"/>
          <w:szCs w:val="24"/>
        </w:rPr>
        <w:t xml:space="preserve"> </w:t>
      </w:r>
      <w:r w:rsidR="000F5C38">
        <w:rPr>
          <w:rFonts w:ascii="Times New Roman" w:hAnsi="Times New Roman" w:cs="Times New Roman"/>
          <w:sz w:val="24"/>
          <w:szCs w:val="24"/>
          <w:lang w:val="kk-KZ"/>
        </w:rPr>
        <w:t>29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0F5C38">
        <w:rPr>
          <w:rFonts w:ascii="Times New Roman" w:hAnsi="Times New Roman" w:cs="Times New Roman"/>
          <w:sz w:val="24"/>
          <w:szCs w:val="24"/>
        </w:rPr>
        <w:t>04</w:t>
      </w:r>
      <w:r w:rsidR="00450027">
        <w:rPr>
          <w:rFonts w:ascii="Times New Roman" w:hAnsi="Times New Roman" w:cs="Times New Roman"/>
          <w:sz w:val="24"/>
          <w:szCs w:val="24"/>
        </w:rPr>
        <w:t>.202</w:t>
      </w:r>
      <w:r w:rsidR="00EB3C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76A35539" w14:textId="7EDDADC6" w:rsidR="00952599" w:rsidRPr="00FD4AB1" w:rsidRDefault="00DD46E0" w:rsidP="00FB5813">
      <w:pPr>
        <w:rPr>
          <w:rFonts w:ascii="Times New Roman" w:hAnsi="Times New Roman" w:cs="Times New Roman"/>
          <w:sz w:val="24"/>
          <w:szCs w:val="24"/>
          <w:lang w:val="en-US"/>
        </w:rPr>
        <w:sectPr w:rsidR="00952599" w:rsidRPr="00FD4AB1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Аксу-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7069AC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0F5C38">
        <w:rPr>
          <w:rFonts w:ascii="Times New Roman" w:hAnsi="Times New Roman" w:cs="Times New Roman"/>
          <w:sz w:val="24"/>
          <w:szCs w:val="24"/>
          <w:lang w:val="kk-KZ"/>
        </w:rPr>
        <w:t>29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0F5C38">
        <w:rPr>
          <w:rFonts w:ascii="Times New Roman" w:hAnsi="Times New Roman" w:cs="Times New Roman"/>
          <w:sz w:val="24"/>
          <w:szCs w:val="24"/>
          <w:lang w:val="kk-KZ"/>
        </w:rPr>
        <w:t>04</w:t>
      </w:r>
      <w:bookmarkStart w:id="0" w:name="_GoBack"/>
      <w:bookmarkEnd w:id="0"/>
      <w:r w:rsidR="00450027">
        <w:rPr>
          <w:rFonts w:ascii="Times New Roman" w:hAnsi="Times New Roman" w:cs="Times New Roman"/>
          <w:sz w:val="24"/>
          <w:szCs w:val="24"/>
        </w:rPr>
        <w:t>.202</w:t>
      </w:r>
      <w:r w:rsidR="00EB3CD6">
        <w:rPr>
          <w:rFonts w:ascii="Times New Roman" w:hAnsi="Times New Roman" w:cs="Times New Roman"/>
          <w:sz w:val="24"/>
          <w:szCs w:val="24"/>
        </w:rPr>
        <w:t>2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B9059E">
        <w:rPr>
          <w:rFonts w:ascii="Times New Roman" w:hAnsi="Times New Roman" w:cs="Times New Roman"/>
          <w:sz w:val="24"/>
          <w:szCs w:val="24"/>
        </w:rPr>
        <w:t>09</w:t>
      </w:r>
      <w:r w:rsidR="00931E19">
        <w:rPr>
          <w:rFonts w:ascii="Times New Roman" w:hAnsi="Times New Roman" w:cs="Times New Roman"/>
          <w:sz w:val="24"/>
          <w:szCs w:val="24"/>
        </w:rPr>
        <w:t xml:space="preserve"> час </w:t>
      </w:r>
      <w:r w:rsidR="00FD4AB1">
        <w:rPr>
          <w:rFonts w:ascii="Times New Roman" w:hAnsi="Times New Roman" w:cs="Times New Roman"/>
          <w:sz w:val="24"/>
          <w:szCs w:val="24"/>
          <w:lang w:val="en-US"/>
        </w:rPr>
        <w:t>45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  <w:r w:rsidR="00FD4AB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3096A42" w14:textId="77777777" w:rsidR="00D45281" w:rsidRPr="00FD4AB1" w:rsidRDefault="00D45281" w:rsidP="00D06FC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45281" w:rsidRPr="00FD4AB1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BAA45" w14:textId="77777777" w:rsidR="007F7404" w:rsidRDefault="007F7404" w:rsidP="00F0257B">
      <w:pPr>
        <w:spacing w:after="0" w:line="240" w:lineRule="auto"/>
      </w:pPr>
      <w:r>
        <w:separator/>
      </w:r>
    </w:p>
  </w:endnote>
  <w:endnote w:type="continuationSeparator" w:id="0">
    <w:p w14:paraId="0F667FF5" w14:textId="77777777" w:rsidR="007F7404" w:rsidRDefault="007F7404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56BC9" w14:textId="77777777" w:rsidR="007F7404" w:rsidRDefault="007F7404" w:rsidP="00F0257B">
      <w:pPr>
        <w:spacing w:after="0" w:line="240" w:lineRule="auto"/>
      </w:pPr>
      <w:r>
        <w:separator/>
      </w:r>
    </w:p>
  </w:footnote>
  <w:footnote w:type="continuationSeparator" w:id="0">
    <w:p w14:paraId="36AEA754" w14:textId="77777777" w:rsidR="007F7404" w:rsidRDefault="007F7404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3D9E"/>
    <w:rsid w:val="000A5D52"/>
    <w:rsid w:val="000B0D24"/>
    <w:rsid w:val="000B5A8B"/>
    <w:rsid w:val="000D1108"/>
    <w:rsid w:val="000D1539"/>
    <w:rsid w:val="000D5D71"/>
    <w:rsid w:val="000E0EF3"/>
    <w:rsid w:val="000E77CF"/>
    <w:rsid w:val="000F02B1"/>
    <w:rsid w:val="000F209D"/>
    <w:rsid w:val="000F431F"/>
    <w:rsid w:val="000F5C38"/>
    <w:rsid w:val="0011484E"/>
    <w:rsid w:val="001252A9"/>
    <w:rsid w:val="001347B2"/>
    <w:rsid w:val="001751CF"/>
    <w:rsid w:val="00175879"/>
    <w:rsid w:val="00187A2C"/>
    <w:rsid w:val="0019223C"/>
    <w:rsid w:val="001928BA"/>
    <w:rsid w:val="00194A41"/>
    <w:rsid w:val="001A7535"/>
    <w:rsid w:val="001B603D"/>
    <w:rsid w:val="001B6AC2"/>
    <w:rsid w:val="001B6C50"/>
    <w:rsid w:val="001C32A0"/>
    <w:rsid w:val="0020372A"/>
    <w:rsid w:val="00203BB4"/>
    <w:rsid w:val="00206925"/>
    <w:rsid w:val="00220724"/>
    <w:rsid w:val="00221FC7"/>
    <w:rsid w:val="00225497"/>
    <w:rsid w:val="00245A76"/>
    <w:rsid w:val="00257653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3DD3"/>
    <w:rsid w:val="002C6B03"/>
    <w:rsid w:val="002D150D"/>
    <w:rsid w:val="002D1A5B"/>
    <w:rsid w:val="002D1AFB"/>
    <w:rsid w:val="002F02AD"/>
    <w:rsid w:val="002F2B66"/>
    <w:rsid w:val="003015E1"/>
    <w:rsid w:val="0030423D"/>
    <w:rsid w:val="003177CB"/>
    <w:rsid w:val="00322AF2"/>
    <w:rsid w:val="00327232"/>
    <w:rsid w:val="00340CE4"/>
    <w:rsid w:val="00341AD9"/>
    <w:rsid w:val="0034215B"/>
    <w:rsid w:val="00360D56"/>
    <w:rsid w:val="00365B29"/>
    <w:rsid w:val="0037273C"/>
    <w:rsid w:val="00385DC2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4454C"/>
    <w:rsid w:val="00444FC0"/>
    <w:rsid w:val="00450027"/>
    <w:rsid w:val="00466A84"/>
    <w:rsid w:val="00476923"/>
    <w:rsid w:val="00480217"/>
    <w:rsid w:val="0049128E"/>
    <w:rsid w:val="00493B00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09F2"/>
    <w:rsid w:val="004F2141"/>
    <w:rsid w:val="00500F96"/>
    <w:rsid w:val="00503CBD"/>
    <w:rsid w:val="005079C2"/>
    <w:rsid w:val="00511135"/>
    <w:rsid w:val="00531849"/>
    <w:rsid w:val="005343DD"/>
    <w:rsid w:val="00540CD4"/>
    <w:rsid w:val="00541400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F4D87"/>
    <w:rsid w:val="007F7404"/>
    <w:rsid w:val="007F7C19"/>
    <w:rsid w:val="00800D77"/>
    <w:rsid w:val="0080342D"/>
    <w:rsid w:val="00806864"/>
    <w:rsid w:val="008070C4"/>
    <w:rsid w:val="008200E9"/>
    <w:rsid w:val="00827CED"/>
    <w:rsid w:val="00830964"/>
    <w:rsid w:val="00835B79"/>
    <w:rsid w:val="00840576"/>
    <w:rsid w:val="008504EE"/>
    <w:rsid w:val="0085661E"/>
    <w:rsid w:val="00860F7C"/>
    <w:rsid w:val="008853C9"/>
    <w:rsid w:val="00885A97"/>
    <w:rsid w:val="00887AED"/>
    <w:rsid w:val="008B2E9C"/>
    <w:rsid w:val="008B3B22"/>
    <w:rsid w:val="008C40CA"/>
    <w:rsid w:val="008C5981"/>
    <w:rsid w:val="008D04D8"/>
    <w:rsid w:val="008D396E"/>
    <w:rsid w:val="008D39B6"/>
    <w:rsid w:val="008D3F48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61CF"/>
    <w:rsid w:val="00931E19"/>
    <w:rsid w:val="00952599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5366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171F3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64B2"/>
    <w:rsid w:val="00AF7C49"/>
    <w:rsid w:val="00B01EC2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059E"/>
    <w:rsid w:val="00B93CA8"/>
    <w:rsid w:val="00B941FE"/>
    <w:rsid w:val="00BA66E8"/>
    <w:rsid w:val="00BC1AD5"/>
    <w:rsid w:val="00BC735D"/>
    <w:rsid w:val="00BD2C2A"/>
    <w:rsid w:val="00BD5695"/>
    <w:rsid w:val="00BE5234"/>
    <w:rsid w:val="00BE7DFA"/>
    <w:rsid w:val="00C073DA"/>
    <w:rsid w:val="00C205FC"/>
    <w:rsid w:val="00C24F05"/>
    <w:rsid w:val="00C31D0C"/>
    <w:rsid w:val="00C4005E"/>
    <w:rsid w:val="00C4539A"/>
    <w:rsid w:val="00C60F42"/>
    <w:rsid w:val="00C678AD"/>
    <w:rsid w:val="00C861DF"/>
    <w:rsid w:val="00C92906"/>
    <w:rsid w:val="00CA0FB9"/>
    <w:rsid w:val="00CA3AA1"/>
    <w:rsid w:val="00CA7A76"/>
    <w:rsid w:val="00CB1150"/>
    <w:rsid w:val="00CB4958"/>
    <w:rsid w:val="00CB77A9"/>
    <w:rsid w:val="00CC1B20"/>
    <w:rsid w:val="00CC3A8F"/>
    <w:rsid w:val="00CC6B22"/>
    <w:rsid w:val="00CD43C1"/>
    <w:rsid w:val="00CE0609"/>
    <w:rsid w:val="00CE1B09"/>
    <w:rsid w:val="00CE2877"/>
    <w:rsid w:val="00CF04FE"/>
    <w:rsid w:val="00CF173E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7DB"/>
    <w:rsid w:val="00D64D3A"/>
    <w:rsid w:val="00D66401"/>
    <w:rsid w:val="00D704D4"/>
    <w:rsid w:val="00D70E67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E5826"/>
    <w:rsid w:val="00DF26A7"/>
    <w:rsid w:val="00DF2B38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A6691"/>
    <w:rsid w:val="00EB2BE5"/>
    <w:rsid w:val="00EB3CD6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37AA"/>
    <w:rsid w:val="00F47CB2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B5813"/>
    <w:rsid w:val="00FC2985"/>
    <w:rsid w:val="00FC4752"/>
    <w:rsid w:val="00FC536F"/>
    <w:rsid w:val="00FC79D9"/>
    <w:rsid w:val="00FD4AB1"/>
    <w:rsid w:val="00FE4890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CD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28F5-BF2F-421A-AD7E-F2654367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Asiya K. Dzhambulova</cp:lastModifiedBy>
  <cp:revision>36</cp:revision>
  <dcterms:created xsi:type="dcterms:W3CDTF">2020-04-27T10:30:00Z</dcterms:created>
  <dcterms:modified xsi:type="dcterms:W3CDTF">2022-04-26T11:00:00Z</dcterms:modified>
</cp:coreProperties>
</file>